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B0" w:rsidRPr="002974FB" w:rsidRDefault="000860B0" w:rsidP="000860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Module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THREE </w:t>
      </w:r>
      <w:r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Lectures Synopses </w:t>
      </w:r>
    </w:p>
    <w:p w:rsidR="000860B0" w:rsidRPr="002974FB" w:rsidRDefault="000860B0" w:rsidP="000860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 xml:space="preserve">Foreign Policy and National security of Kazakhstan </w:t>
      </w:r>
    </w:p>
    <w:p w:rsidR="000860B0" w:rsidRPr="002974FB" w:rsidRDefault="000860B0" w:rsidP="007666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>VPNBRK  4311</w:t>
      </w:r>
    </w:p>
    <w:p w:rsidR="000860B0" w:rsidRPr="007666B6" w:rsidRDefault="000860B0" w:rsidP="000860B0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GB" w:eastAsia="ru-RU"/>
        </w:rPr>
      </w:pPr>
      <w:r w:rsidRPr="007666B6">
        <w:rPr>
          <w:rFonts w:ascii="Arial" w:eastAsia="Times New Roman" w:hAnsi="Arial" w:cs="Arial"/>
          <w:sz w:val="16"/>
          <w:szCs w:val="16"/>
          <w:lang w:val="en-GB" w:eastAsia="ru-RU"/>
        </w:rPr>
        <w:t>Lecturer</w:t>
      </w:r>
      <w:r w:rsidRPr="007666B6">
        <w:rPr>
          <w:rFonts w:ascii="Arial" w:eastAsia="Times New Roman" w:hAnsi="Arial" w:cs="Arial"/>
          <w:sz w:val="16"/>
          <w:szCs w:val="16"/>
          <w:lang w:val="en-GB" w:eastAsia="ru-RU"/>
        </w:rPr>
        <w:tab/>
        <w:t xml:space="preserve">Marem Buzurtanova </w:t>
      </w:r>
    </w:p>
    <w:p w:rsidR="00D928AC" w:rsidRPr="007666B6" w:rsidRDefault="000860B0" w:rsidP="007666B6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GB" w:eastAsia="ru-RU"/>
        </w:rPr>
      </w:pPr>
      <w:r w:rsidRPr="007666B6">
        <w:rPr>
          <w:rFonts w:ascii="Arial" w:eastAsia="Times New Roman" w:hAnsi="Arial" w:cs="Arial"/>
          <w:sz w:val="16"/>
          <w:szCs w:val="16"/>
          <w:lang w:val="en-GB" w:eastAsia="ru-RU"/>
        </w:rPr>
        <w:t>e-mail:</w:t>
      </w:r>
      <w:r w:rsidR="00D928AC" w:rsidRPr="007666B6">
        <w:rPr>
          <w:rFonts w:ascii="Arial" w:eastAsia="Times New Roman" w:hAnsi="Arial" w:cs="Arial"/>
          <w:sz w:val="16"/>
          <w:szCs w:val="16"/>
          <w:lang w:val="en-GB" w:eastAsia="ru-RU"/>
        </w:rPr>
        <w:tab/>
        <w:t xml:space="preserve">marem_buzurtanova@hotmail.com </w:t>
      </w:r>
    </w:p>
    <w:p w:rsidR="000860B0" w:rsidRDefault="000860B0" w:rsidP="000860B0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Lecture One</w:t>
      </w:r>
      <w:r w:rsidR="00D928AC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 xml:space="preserve"> (11)</w:t>
      </w:r>
    </w:p>
    <w:p w:rsidR="00D928AC" w:rsidRPr="00D10D21" w:rsidRDefault="00D928AC" w:rsidP="00D928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National securit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y” and “international security”</w:t>
      </w:r>
    </w:p>
    <w:p w:rsidR="00D928AC" w:rsidRPr="002974FB" w:rsidRDefault="00D928AC" w:rsidP="000860B0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</w:p>
    <w:p w:rsidR="000860B0" w:rsidRPr="002974FB" w:rsidRDefault="000860B0" w:rsidP="000860B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3E3733" w:rsidRPr="003E3733" w:rsidRDefault="003E3733" w:rsidP="003E37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To understand the terms “national” and “international security;”</w:t>
      </w:r>
    </w:p>
    <w:p w:rsidR="003E3733" w:rsidRPr="003E3733" w:rsidRDefault="003E3733" w:rsidP="003E37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To identify the interrelation between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“nationa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l” and “international security”;</w:t>
      </w:r>
    </w:p>
    <w:p w:rsidR="00313934" w:rsidRPr="003E3733" w:rsidRDefault="003E3733" w:rsidP="003E37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To discuss</w:t>
      </w:r>
      <w:r w:rsidR="00313934"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the provisions o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f the UN Charter in Chapter VII;</w:t>
      </w:r>
    </w:p>
    <w:p w:rsidR="00313934" w:rsidRPr="003E3733" w:rsidRDefault="003E3733" w:rsidP="003E37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fferentiate between the powers of permanent and </w:t>
      </w:r>
      <w:r w:rsidR="00313934" w:rsidRPr="003E3733">
        <w:rPr>
          <w:rFonts w:ascii="Arial" w:eastAsia="Times New Roman" w:hAnsi="Arial" w:cs="Arial"/>
          <w:sz w:val="24"/>
          <w:szCs w:val="24"/>
          <w:lang w:val="en-GB" w:eastAsia="ru-RU"/>
        </w:rPr>
        <w:t>n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on-permanent member of the UNSC;</w:t>
      </w:r>
    </w:p>
    <w:p w:rsidR="00313934" w:rsidRPr="003E3733" w:rsidRDefault="003E3733" w:rsidP="003E37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numerate the </w:t>
      </w:r>
      <w:r w:rsidR="00313934"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principles stipulated in the 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common Article IV of the </w:t>
      </w:r>
      <w:r w:rsidR="00313934" w:rsidRPr="003E3733">
        <w:rPr>
          <w:rFonts w:ascii="Arial" w:eastAsia="Times New Roman" w:hAnsi="Arial" w:cs="Arial"/>
          <w:sz w:val="24"/>
          <w:szCs w:val="24"/>
          <w:lang w:val="en-GB" w:eastAsia="ru-RU"/>
        </w:rPr>
        <w:t>Geneva Convention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s;</w:t>
      </w:r>
    </w:p>
    <w:p w:rsidR="00313934" w:rsidRPr="003E3733" w:rsidRDefault="003E3733" w:rsidP="003E37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</w:t>
      </w:r>
      <w:r w:rsidR="00313934" w:rsidRPr="003E3733">
        <w:rPr>
          <w:rFonts w:ascii="Arial" w:eastAsia="Times New Roman" w:hAnsi="Arial" w:cs="Arial"/>
          <w:sz w:val="24"/>
          <w:szCs w:val="24"/>
          <w:lang w:val="en-GB" w:eastAsia="ru-RU"/>
        </w:rPr>
        <w:t>Kazakhstan’s obli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gation under Geneva Conventions.</w:t>
      </w:r>
    </w:p>
    <w:p w:rsidR="00313934" w:rsidRDefault="00313934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0860B0" w:rsidRPr="002974FB" w:rsidRDefault="000860B0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313934" w:rsidRPr="003E3733" w:rsidRDefault="00313934" w:rsidP="003E373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national security</w:t>
      </w:r>
    </w:p>
    <w:p w:rsidR="003E3733" w:rsidRPr="003E3733" w:rsidRDefault="00313934" w:rsidP="003E373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international securit</w:t>
      </w:r>
      <w:r w:rsidR="003E3733" w:rsidRPr="003E3733">
        <w:rPr>
          <w:rFonts w:ascii="Arial" w:eastAsia="Times New Roman" w:hAnsi="Arial" w:cs="Arial"/>
          <w:sz w:val="24"/>
          <w:szCs w:val="24"/>
          <w:lang w:val="en-GB" w:eastAsia="ru-RU"/>
        </w:rPr>
        <w:t>y</w:t>
      </w:r>
    </w:p>
    <w:p w:rsidR="00313934" w:rsidRPr="003E3733" w:rsidRDefault="00313934" w:rsidP="003E373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International humanitarian law</w:t>
      </w:r>
    </w:p>
    <w:p w:rsidR="00313934" w:rsidRPr="003E3733" w:rsidRDefault="00313934" w:rsidP="003E373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the provisions o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f the UN Charter in Chapter VII:</w:t>
      </w:r>
    </w:p>
    <w:p w:rsidR="00313934" w:rsidRPr="003E3733" w:rsidRDefault="00313934" w:rsidP="003E373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reat to peace, breach of peace, </w:t>
      </w:r>
    </w:p>
    <w:p w:rsidR="00313934" w:rsidRPr="003E3733" w:rsidRDefault="00313934" w:rsidP="003E373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act of aggression</w:t>
      </w:r>
    </w:p>
    <w:p w:rsidR="00313934" w:rsidRPr="003E3733" w:rsidRDefault="00313934" w:rsidP="003E373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individual and collective self-defence;</w:t>
      </w:r>
    </w:p>
    <w:p w:rsidR="00313934" w:rsidRPr="003E3733" w:rsidRDefault="003E3733" w:rsidP="003E373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permanent and </w:t>
      </w:r>
      <w:r w:rsidR="00313934" w:rsidRPr="003E3733">
        <w:rPr>
          <w:rFonts w:ascii="Arial" w:eastAsia="Times New Roman" w:hAnsi="Arial" w:cs="Arial"/>
          <w:sz w:val="24"/>
          <w:szCs w:val="24"/>
          <w:lang w:val="en-GB" w:eastAsia="ru-RU"/>
        </w:rPr>
        <w:t>n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on-permanent member of the UNSC;</w:t>
      </w:r>
    </w:p>
    <w:p w:rsidR="00313934" w:rsidRPr="003E3733" w:rsidRDefault="003E3733" w:rsidP="003E373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>Geneva Conventions</w:t>
      </w:r>
      <w:r w:rsidRPr="003E373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principles.</w:t>
      </w:r>
    </w:p>
    <w:p w:rsidR="00313934" w:rsidRDefault="00313934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0860B0" w:rsidRPr="002974FB" w:rsidRDefault="000860B0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Covered: </w:t>
      </w:r>
    </w:p>
    <w:p w:rsidR="00313934" w:rsidRPr="00313934" w:rsidRDefault="00313934" w:rsidP="00313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“National” and “international security” in the contemporary international realities;</w:t>
      </w:r>
    </w:p>
    <w:p w:rsidR="00313934" w:rsidRPr="00313934" w:rsidRDefault="00313934" w:rsidP="00313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the provisions o</w:t>
      </w: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f the UN Charter in Chapter VII;</w:t>
      </w:r>
    </w:p>
    <w:p w:rsidR="00313934" w:rsidRPr="00313934" w:rsidRDefault="00313934" w:rsidP="00313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 xml:space="preserve">Kazakhstan’s </w:t>
      </w: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non-permanent membership in the UNSC;</w:t>
      </w:r>
    </w:p>
    <w:p w:rsidR="00313934" w:rsidRPr="00313934" w:rsidRDefault="00313934" w:rsidP="00313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Common articles of the Geneva Conventions;</w:t>
      </w:r>
    </w:p>
    <w:p w:rsidR="00313934" w:rsidRPr="00313934" w:rsidRDefault="00313934" w:rsidP="00313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Kazakhstan’s obligation under Geneva Con</w:t>
      </w: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ventions.</w:t>
      </w:r>
    </w:p>
    <w:p w:rsidR="00313934" w:rsidRDefault="00313934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0860B0" w:rsidRPr="002974FB" w:rsidRDefault="000860B0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313934" w:rsidRPr="00313934" w:rsidRDefault="00313934" w:rsidP="003139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ow are the terms of “national” and “international security” interrelated in the contemporary international realities? </w:t>
      </w:r>
    </w:p>
    <w:p w:rsidR="000860B0" w:rsidRPr="00313934" w:rsidRDefault="00313934" w:rsidP="003139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What are the provisions of the UN Charter in Chapter VII?</w:t>
      </w:r>
    </w:p>
    <w:p w:rsidR="00313934" w:rsidRPr="00313934" w:rsidRDefault="00313934" w:rsidP="003139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What was Kazakhstan’s policy being a non-permanent member of the UNSC?</w:t>
      </w:r>
    </w:p>
    <w:p w:rsidR="00313934" w:rsidRPr="00313934" w:rsidRDefault="00313934" w:rsidP="003139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What are the major principles stipulated in the Geneva Conventions?</w:t>
      </w:r>
    </w:p>
    <w:p w:rsidR="00313934" w:rsidRPr="00313934" w:rsidRDefault="00313934" w:rsidP="003139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13934">
        <w:rPr>
          <w:rFonts w:ascii="Arial" w:eastAsia="Times New Roman" w:hAnsi="Arial" w:cs="Arial"/>
          <w:sz w:val="24"/>
          <w:szCs w:val="24"/>
          <w:lang w:val="en-GB" w:eastAsia="ru-RU"/>
        </w:rPr>
        <w:t>What are Kazakhstan’s obligation under Geneva Conventions?</w:t>
      </w:r>
    </w:p>
    <w:p w:rsidR="00313934" w:rsidRPr="002974FB" w:rsidRDefault="00313934" w:rsidP="000860B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0860B0" w:rsidRDefault="000860B0" w:rsidP="000860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Readings:</w:t>
      </w: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</w:t>
      </w: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0860B0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D10D21" w:rsidRDefault="00AB189B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B189B">
        <w:rPr>
          <w:rFonts w:ascii="Arial" w:eastAsia="Times New Roman" w:hAnsi="Arial" w:cs="Arial"/>
          <w:sz w:val="24"/>
          <w:szCs w:val="24"/>
          <w:lang w:val="en-GB" w:eastAsia="ru-RU"/>
        </w:rPr>
        <w:t>Sheehan, M. (Ed.). (2018). National and international security. Routledge.</w:t>
      </w:r>
    </w:p>
    <w:p w:rsidR="00AB189B" w:rsidRDefault="00AB189B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AB189B">
        <w:rPr>
          <w:rFonts w:ascii="Arial" w:eastAsia="Times New Roman" w:hAnsi="Arial" w:cs="Arial"/>
          <w:sz w:val="24"/>
          <w:szCs w:val="24"/>
          <w:lang w:val="en-GB" w:eastAsia="ru-RU"/>
        </w:rPr>
        <w:t>Cristea</w:t>
      </w:r>
      <w:proofErr w:type="spellEnd"/>
      <w:r w:rsidRPr="00AB189B">
        <w:rPr>
          <w:rFonts w:ascii="Arial" w:eastAsia="Times New Roman" w:hAnsi="Arial" w:cs="Arial"/>
          <w:sz w:val="24"/>
          <w:szCs w:val="24"/>
          <w:lang w:val="en-GB" w:eastAsia="ru-RU"/>
        </w:rPr>
        <w:t>, L. M. (2020). Current security threats in the national and international context. Journal of Accounting and Management Information Systems, 19(2), 351-378.</w:t>
      </w:r>
    </w:p>
    <w:p w:rsidR="00D928AC" w:rsidRDefault="00D928AC">
      <w:pPr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br w:type="page"/>
      </w:r>
    </w:p>
    <w:p w:rsidR="00D10D21" w:rsidRDefault="00D10D21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lastRenderedPageBreak/>
        <w:t xml:space="preserve">LECTURE </w:t>
      </w: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t>TWO</w:t>
      </w:r>
      <w:r w:rsid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(12)</w:t>
      </w:r>
    </w:p>
    <w:p w:rsidR="00D928AC" w:rsidRDefault="00D928AC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>Security risks, challenges and treats</w:t>
      </w:r>
    </w:p>
    <w:p w:rsidR="00D928AC" w:rsidRPr="00D10D21" w:rsidRDefault="00D928AC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</w:t>
      </w: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: having listened to the lecture students shall be able to: </w:t>
      </w:r>
    </w:p>
    <w:p w:rsidR="007666B6" w:rsidRPr="00AF738C" w:rsidRDefault="00AF738C" w:rsidP="00AF738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understand and discuss the notions of </w:t>
      </w:r>
      <w:r w:rsidR="007666B6" w:rsidRPr="00AF738C">
        <w:rPr>
          <w:rFonts w:ascii="Arial" w:eastAsia="Times New Roman" w:hAnsi="Arial" w:cs="Arial"/>
          <w:sz w:val="24"/>
          <w:szCs w:val="24"/>
          <w:lang w:val="en-GB" w:eastAsia="ru-RU"/>
        </w:rPr>
        <w:t>securi</w:t>
      </w: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ty risks, challenges and treats;</w:t>
      </w:r>
    </w:p>
    <w:p w:rsidR="007666B6" w:rsidRPr="00AF738C" w:rsidRDefault="00AF738C" w:rsidP="00AF738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To trace h</w:t>
      </w:r>
      <w:r w:rsidR="007666B6" w:rsidRPr="00AF738C">
        <w:rPr>
          <w:rFonts w:ascii="Arial" w:eastAsia="Times New Roman" w:hAnsi="Arial" w:cs="Arial"/>
          <w:sz w:val="24"/>
          <w:szCs w:val="24"/>
          <w:lang w:val="en-GB" w:eastAsia="ru-RU"/>
        </w:rPr>
        <w:t>ow the notions of security risks, challenges and treats evolve</w:t>
      </w: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d</w:t>
      </w:r>
      <w:r w:rsidR="007666B6"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throughout the history?</w:t>
      </w:r>
    </w:p>
    <w:p w:rsidR="00D10D21" w:rsidRPr="00AF738C" w:rsidRDefault="00AF738C" w:rsidP="00AF738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apply the </w:t>
      </w:r>
      <w:r w:rsidR="007666B6"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WAT </w:t>
      </w: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analytical framework to security </w:t>
      </w:r>
      <w:r w:rsidR="007666B6" w:rsidRPr="00AF738C">
        <w:rPr>
          <w:rFonts w:ascii="Arial" w:eastAsia="Times New Roman" w:hAnsi="Arial" w:cs="Arial"/>
          <w:sz w:val="24"/>
          <w:szCs w:val="24"/>
          <w:lang w:val="en-GB" w:eastAsia="ru-RU"/>
        </w:rPr>
        <w:t>risks, c</w:t>
      </w: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llenges and treats in Kazakhstan. </w:t>
      </w:r>
    </w:p>
    <w:p w:rsidR="007666B6" w:rsidRDefault="007666B6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AF738C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7666B6" w:rsidRPr="00AF738C" w:rsidRDefault="007666B6" w:rsidP="00AF738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ecurity risks, </w:t>
      </w:r>
    </w:p>
    <w:p w:rsidR="007666B6" w:rsidRPr="00AF738C" w:rsidRDefault="00AF738C" w:rsidP="00AF738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security challenges,</w:t>
      </w:r>
    </w:p>
    <w:p w:rsidR="007666B6" w:rsidRPr="00AF738C" w:rsidRDefault="007666B6" w:rsidP="00AF738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security treats</w:t>
      </w:r>
      <w:r w:rsidR="00AF738C" w:rsidRPr="00AF738C">
        <w:rPr>
          <w:rFonts w:ascii="Arial" w:eastAsia="Times New Roman" w:hAnsi="Arial" w:cs="Arial"/>
          <w:sz w:val="24"/>
          <w:szCs w:val="24"/>
          <w:lang w:val="en-GB" w:eastAsia="ru-RU"/>
        </w:rPr>
        <w:t>,</w:t>
      </w:r>
    </w:p>
    <w:p w:rsidR="00D10D21" w:rsidRPr="00AF738C" w:rsidRDefault="007666B6" w:rsidP="00AF738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SWAT Analysis</w:t>
      </w:r>
      <w:r w:rsidR="00AF738C" w:rsidRPr="00AF738C">
        <w:rPr>
          <w:rFonts w:ascii="Arial" w:eastAsia="Times New Roman" w:hAnsi="Arial" w:cs="Arial"/>
          <w:sz w:val="24"/>
          <w:szCs w:val="24"/>
          <w:lang w:val="en-GB" w:eastAsia="ru-RU"/>
        </w:rPr>
        <w:t>.</w:t>
      </w:r>
    </w:p>
    <w:p w:rsidR="007666B6" w:rsidRDefault="007666B6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7666B6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to Be Covered: </w:t>
      </w:r>
    </w:p>
    <w:p w:rsidR="007666B6" w:rsidRPr="007666B6" w:rsidRDefault="007666B6" w:rsidP="007666B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notions of </w:t>
      </w: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securi</w:t>
      </w: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ty risks, challenges and treats</w:t>
      </w:r>
    </w:p>
    <w:p w:rsidR="007666B6" w:rsidRPr="007666B6" w:rsidRDefault="007666B6" w:rsidP="007666B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Evolution of the </w:t>
      </w: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notions of security risks, challenges and treats evolve throughout the hist</w:t>
      </w: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ory;</w:t>
      </w:r>
    </w:p>
    <w:p w:rsidR="00D10D21" w:rsidRDefault="007666B6" w:rsidP="007666B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WAT Analytical framework and its application to </w:t>
      </w: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securi</w:t>
      </w:r>
      <w:r w:rsidR="00AF738C">
        <w:rPr>
          <w:rFonts w:ascii="Arial" w:eastAsia="Times New Roman" w:hAnsi="Arial" w:cs="Arial"/>
          <w:sz w:val="24"/>
          <w:szCs w:val="24"/>
          <w:lang w:val="en-GB" w:eastAsia="ru-RU"/>
        </w:rPr>
        <w:t>ty risks, challenges and treats;</w:t>
      </w:r>
    </w:p>
    <w:p w:rsidR="00AF738C" w:rsidRPr="007666B6" w:rsidRDefault="00AF738C" w:rsidP="00AF738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>S</w:t>
      </w:r>
      <w:r w:rsidRPr="00AF738C">
        <w:rPr>
          <w:rFonts w:ascii="Arial" w:eastAsia="Times New Roman" w:hAnsi="Arial" w:cs="Arial"/>
          <w:sz w:val="24"/>
          <w:szCs w:val="24"/>
          <w:lang w:val="en-GB" w:eastAsia="ru-RU"/>
        </w:rPr>
        <w:t>ecurity risks, challenges and treats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 for Kazakhstan. </w:t>
      </w:r>
    </w:p>
    <w:p w:rsidR="007666B6" w:rsidRDefault="007666B6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7666B6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D10D21" w:rsidRPr="007666B6" w:rsidRDefault="007666B6" w:rsidP="007666B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What are security risks, challenges and treats?</w:t>
      </w:r>
    </w:p>
    <w:p w:rsidR="007666B6" w:rsidRPr="007666B6" w:rsidRDefault="007666B6" w:rsidP="007666B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How did the notions of security risks, challenges and treats evolve throughout the history?</w:t>
      </w:r>
    </w:p>
    <w:p w:rsidR="007666B6" w:rsidRPr="007666B6" w:rsidRDefault="007666B6" w:rsidP="007666B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How can the SWAT Analysis may be applied to security risks, challenges and treats</w:t>
      </w:r>
      <w:r w:rsidR="00AF738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in Kazakhstan</w:t>
      </w:r>
      <w:r w:rsidRPr="007666B6">
        <w:rPr>
          <w:rFonts w:ascii="Arial" w:eastAsia="Times New Roman" w:hAnsi="Arial" w:cs="Arial"/>
          <w:sz w:val="24"/>
          <w:szCs w:val="24"/>
          <w:lang w:val="en-GB" w:eastAsia="ru-RU"/>
        </w:rPr>
        <w:t>?</w:t>
      </w:r>
    </w:p>
    <w:p w:rsidR="007666B6" w:rsidRPr="00D10D21" w:rsidRDefault="007666B6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7666B6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7666B6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s: </w:t>
      </w: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r w:rsidR="007666B6" w:rsidRPr="00D10D21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D10D21" w:rsidRDefault="008B2CD2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8B2CD2">
        <w:rPr>
          <w:rFonts w:ascii="Arial" w:eastAsia="Times New Roman" w:hAnsi="Arial" w:cs="Arial"/>
          <w:sz w:val="24"/>
          <w:szCs w:val="24"/>
          <w:lang w:val="en-GB" w:eastAsia="ru-RU"/>
        </w:rPr>
        <w:t>Brauch</w:t>
      </w:r>
      <w:proofErr w:type="spellEnd"/>
      <w:r w:rsidRPr="008B2CD2">
        <w:rPr>
          <w:rFonts w:ascii="Arial" w:eastAsia="Times New Roman" w:hAnsi="Arial" w:cs="Arial"/>
          <w:sz w:val="24"/>
          <w:szCs w:val="24"/>
          <w:lang w:val="en-GB" w:eastAsia="ru-RU"/>
        </w:rPr>
        <w:t>, H. G. (2011). Concepts of security threats, challenges, vulnerabilities and risks. In Coping with global environmental change, disasters and security (pp. 61-106). Springer, Berlin, Heidelberg.</w:t>
      </w:r>
    </w:p>
    <w:p w:rsidR="00D928AC" w:rsidRDefault="00D928AC">
      <w:pPr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br w:type="page"/>
      </w:r>
    </w:p>
    <w:p w:rsidR="00D10D21" w:rsidRDefault="00D10D21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lastRenderedPageBreak/>
        <w:t xml:space="preserve">LECTURE </w:t>
      </w: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t>THREE</w:t>
      </w:r>
      <w:r w:rsid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(13)</w:t>
      </w:r>
    </w:p>
    <w:p w:rsidR="00D928AC" w:rsidRDefault="00D928AC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>Traditional and non-traditional security threats</w:t>
      </w:r>
    </w:p>
    <w:p w:rsidR="00D928AC" w:rsidRPr="00D10D21" w:rsidRDefault="00D928AC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</w:t>
      </w: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: having listened to the lecture students shall be able to: </w:t>
      </w:r>
    </w:p>
    <w:p w:rsidR="00A77195" w:rsidRPr="004E741A" w:rsidRDefault="00A77195" w:rsidP="004E741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trace </w:t>
      </w:r>
      <w:r w:rsidRPr="004E741A">
        <w:rPr>
          <w:rFonts w:ascii="Arial" w:eastAsia="Times New Roman" w:hAnsi="Arial" w:cs="Arial"/>
          <w:sz w:val="24"/>
          <w:szCs w:val="24"/>
          <w:lang w:val="en-GB" w:eastAsia="ru-RU"/>
        </w:rPr>
        <w:t>the historic understanding of the notion</w:t>
      </w:r>
      <w:r w:rsid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of threat to national security;</w:t>
      </w:r>
    </w:p>
    <w:p w:rsidR="00A77195" w:rsidRPr="004E741A" w:rsidRDefault="004E741A" w:rsidP="004E741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xplain </w:t>
      </w:r>
      <w:r w:rsidR="00A77195" w:rsidRPr="004E741A">
        <w:rPr>
          <w:rFonts w:ascii="Arial" w:eastAsia="Times New Roman" w:hAnsi="Arial" w:cs="Arial"/>
          <w:sz w:val="24"/>
          <w:szCs w:val="24"/>
          <w:lang w:val="en-GB" w:eastAsia="ru-RU"/>
        </w:rPr>
        <w:t>how non-traditional security threats are recognized in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 politics and scholarship of IR;</w:t>
      </w:r>
    </w:p>
    <w:p w:rsidR="00A77195" w:rsidRPr="004E741A" w:rsidRDefault="004E741A" w:rsidP="004E741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identify </w:t>
      </w:r>
      <w:r w:rsidR="00A77195" w:rsidRP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most acute traditional and non-traditional security threats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in the world;</w:t>
      </w:r>
    </w:p>
    <w:p w:rsidR="00D10D21" w:rsidRPr="004E741A" w:rsidRDefault="004E741A" w:rsidP="004E741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identify </w:t>
      </w:r>
      <w:r w:rsidR="00A77195" w:rsidRPr="004E741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most acute traditional and non-traditional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security threats for Kazakhstan.</w:t>
      </w:r>
    </w:p>
    <w:p w:rsidR="004E741A" w:rsidRDefault="004E741A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A77195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D10D21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Traditional threat to the national security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Armed conflict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Act of aggression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Hostilities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Cease fire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Truce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Peace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Conflict resolution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Preventive diplomacy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Terrorism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Extremism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Separatism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Self-determination;</w:t>
      </w:r>
    </w:p>
    <w:p w:rsidR="00A77195" w:rsidRPr="00A77195" w:rsidRDefault="00A77195" w:rsidP="00A7719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Territorial integrity.</w:t>
      </w:r>
    </w:p>
    <w:p w:rsidR="00A77195" w:rsidRPr="00D10D21" w:rsidRDefault="00A77195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A77195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to Be Covered: </w:t>
      </w:r>
    </w:p>
    <w:p w:rsidR="00A77195" w:rsidRPr="00A77195" w:rsidRDefault="00A77195" w:rsidP="00A7719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traditional threat to national security;</w:t>
      </w:r>
    </w:p>
    <w:p w:rsidR="00A77195" w:rsidRPr="00A77195" w:rsidRDefault="00A77195" w:rsidP="00A7719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non-traditional security threats;</w:t>
      </w:r>
    </w:p>
    <w:p w:rsidR="00A77195" w:rsidRPr="00A77195" w:rsidRDefault="00A77195" w:rsidP="00A7719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most acute traditional and non-traditional sec</w:t>
      </w: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urity threats in the world;</w:t>
      </w:r>
    </w:p>
    <w:p w:rsidR="00D10D21" w:rsidRPr="00A77195" w:rsidRDefault="00A77195" w:rsidP="00A7719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most acute traditional and non-traditional </w:t>
      </w: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security threats for Kazakhstan.</w:t>
      </w:r>
    </w:p>
    <w:p w:rsidR="00A77195" w:rsidRDefault="00A77195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A77195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A77195" w:rsidRPr="00A77195" w:rsidRDefault="00A77195" w:rsidP="00A7719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is the historic understanding of the notion of </w:t>
      </w: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reat </w:t>
      </w: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to national security?</w:t>
      </w:r>
    </w:p>
    <w:p w:rsidR="00A77195" w:rsidRPr="00A77195" w:rsidRDefault="00A77195" w:rsidP="00A7719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When and how non-traditional security threats are recognized in politics and scholarship of IR?</w:t>
      </w:r>
    </w:p>
    <w:p w:rsidR="00A77195" w:rsidRPr="00A77195" w:rsidRDefault="00A77195" w:rsidP="00A7719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most acute traditional and non-traditional security threats in the world? </w:t>
      </w:r>
    </w:p>
    <w:p w:rsidR="00D10D21" w:rsidRPr="00A77195" w:rsidRDefault="00A77195" w:rsidP="00A7719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sz w:val="24"/>
          <w:szCs w:val="24"/>
          <w:lang w:val="en-GB" w:eastAsia="ru-RU"/>
        </w:rPr>
        <w:t>What are the most acute traditional and non-traditional security threats for Kazakhstan?</w:t>
      </w:r>
    </w:p>
    <w:p w:rsidR="00A77195" w:rsidRPr="00D10D21" w:rsidRDefault="00A77195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A77195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A77195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s: </w:t>
      </w: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r w:rsidR="00A77195" w:rsidRPr="00D10D21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D10D21" w:rsidRDefault="008B2CD2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8B2CD2">
        <w:rPr>
          <w:rFonts w:ascii="Arial" w:eastAsia="Times New Roman" w:hAnsi="Arial" w:cs="Arial"/>
          <w:sz w:val="24"/>
          <w:szCs w:val="24"/>
          <w:lang w:val="en-GB" w:eastAsia="ru-RU"/>
        </w:rPr>
        <w:t>Swanström, N. (2010, May). Traditional and Non-Traditional Security Threats in Central Asia: Connecting the New and the Old. In China &amp; Eurasia Forum Quarterly (Vol. 8, No. 2).</w:t>
      </w:r>
    </w:p>
    <w:p w:rsidR="00D928AC" w:rsidRDefault="00D928AC">
      <w:pPr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br w:type="page"/>
      </w:r>
    </w:p>
    <w:p w:rsidR="00D10D21" w:rsidRDefault="00D10D21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lastRenderedPageBreak/>
        <w:t xml:space="preserve">LECTURE </w:t>
      </w: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t>FOUR</w:t>
      </w:r>
      <w:r w:rsid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(14)</w:t>
      </w:r>
    </w:p>
    <w:p w:rsidR="00D928AC" w:rsidRPr="00D928AC" w:rsidRDefault="00D928AC" w:rsidP="00D928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>Domestic security mechanisms and institutions of Kazakhstan</w:t>
      </w:r>
    </w:p>
    <w:p w:rsidR="00D928AC" w:rsidRDefault="00D928AC" w:rsidP="00D928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>Legal framework for maintenance of national security of Kazakhstan</w:t>
      </w:r>
    </w:p>
    <w:p w:rsidR="00D928AC" w:rsidRPr="00D10D21" w:rsidRDefault="00D928AC" w:rsidP="00D928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:</w:t>
      </w: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having listened to the lecture students shall be able to: </w:t>
      </w:r>
    </w:p>
    <w:p w:rsidR="00377758" w:rsidRPr="00EC1D3A" w:rsidRDefault="00377758" w:rsidP="00EC1D3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numerate the major provisions of 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>the legal acts regulating the sphere of national sec</w:t>
      </w:r>
      <w:r w:rsidR="00EC1D3A" w:rsidRPr="00EC1D3A">
        <w:rPr>
          <w:rFonts w:ascii="Arial" w:eastAsia="Times New Roman" w:hAnsi="Arial" w:cs="Arial"/>
          <w:sz w:val="24"/>
          <w:szCs w:val="24"/>
          <w:lang w:val="en-GB" w:eastAsia="ru-RU"/>
        </w:rPr>
        <w:t>urity and defence in Kazakhstan;</w:t>
      </w:r>
    </w:p>
    <w:p w:rsidR="00377758" w:rsidRPr="00EC1D3A" w:rsidRDefault="00377758" w:rsidP="00EC1D3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provisions of the 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>international treaties on security Kazakhstan is the party to?</w:t>
      </w:r>
    </w:p>
    <w:p w:rsidR="00377758" w:rsidRPr="00EC1D3A" w:rsidRDefault="00377758" w:rsidP="00EC1D3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outline 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>the configurati</w:t>
      </w:r>
      <w:r w:rsidR="00EC1D3A" w:rsidRPr="00EC1D3A">
        <w:rPr>
          <w:rFonts w:ascii="Arial" w:eastAsia="Times New Roman" w:hAnsi="Arial" w:cs="Arial"/>
          <w:sz w:val="24"/>
          <w:szCs w:val="24"/>
          <w:lang w:val="en-GB" w:eastAsia="ru-RU"/>
        </w:rPr>
        <w:t>on of Kazakhstan’s armed forces;</w:t>
      </w:r>
    </w:p>
    <w:p w:rsidR="00377758" w:rsidRPr="00EC1D3A" w:rsidRDefault="00377758" w:rsidP="00EC1D3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analyse critically the 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>defence</w:t>
      </w:r>
      <w:r w:rsidR="00EC1D3A"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doctrine of Kazakhstan; </w:t>
      </w:r>
    </w:p>
    <w:p w:rsidR="00D10D21" w:rsidRPr="00EC1D3A" w:rsidRDefault="00377758" w:rsidP="00EC1D3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numerate the 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>s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ecurity agencies of Kazakhstan and identify 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>their powers</w:t>
      </w:r>
      <w:r w:rsidR="00EC1D3A" w:rsidRPr="00EC1D3A">
        <w:rPr>
          <w:rFonts w:ascii="Arial" w:eastAsia="Times New Roman" w:hAnsi="Arial" w:cs="Arial"/>
          <w:sz w:val="24"/>
          <w:szCs w:val="24"/>
          <w:lang w:val="en-GB" w:eastAsia="ru-RU"/>
        </w:rPr>
        <w:t>, responsibilities</w:t>
      </w:r>
      <w:r w:rsidRPr="00EC1D3A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nd </w:t>
      </w:r>
      <w:r w:rsidR="00EC1D3A" w:rsidRPr="00EC1D3A">
        <w:rPr>
          <w:rFonts w:ascii="Arial" w:eastAsia="Times New Roman" w:hAnsi="Arial" w:cs="Arial"/>
          <w:sz w:val="24"/>
          <w:szCs w:val="24"/>
          <w:lang w:val="en-GB" w:eastAsia="ru-RU"/>
        </w:rPr>
        <w:t>accountabilities.</w:t>
      </w:r>
    </w:p>
    <w:p w:rsidR="00377758" w:rsidRDefault="00377758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377758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377758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the law of Kazakhstan on National security;</w:t>
      </w:r>
    </w:p>
    <w:p w:rsidR="00377758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national security;</w:t>
      </w:r>
    </w:p>
    <w:p w:rsidR="00377758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defence;</w:t>
      </w:r>
    </w:p>
    <w:p w:rsidR="00377758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collective security;</w:t>
      </w:r>
    </w:p>
    <w:p w:rsidR="00377758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armed forces;</w:t>
      </w:r>
    </w:p>
    <w:p w:rsidR="00377758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tional </w:t>
      </w: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defence doctrine</w:t>
      </w: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D10D21" w:rsidRPr="00377758" w:rsidRDefault="00377758" w:rsidP="0037775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security agency.</w:t>
      </w:r>
    </w:p>
    <w:p w:rsidR="00377758" w:rsidRDefault="00377758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377758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to Be Covered: 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the legal acts regulating the sphere of national sec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urity and defence in Kazakhstan;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international treaties on security Kazakhst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an is the party to;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configurati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on of Kazakhstan’s armed forces;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Kazakhstan defence doctrine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</w:p>
    <w:p w:rsidR="00D10D21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ecurity agencies of Kazakhstan, their powers and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accountability.</w:t>
      </w:r>
    </w:p>
    <w:p w:rsidR="00377758" w:rsidRDefault="00377758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377758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What are the legal acts regulating the sphere of national security and defence in Kazakhstan?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What are international treaties on security Kazakhstan is the party to?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>What is the configuration of Kazakhstan’s armed forces?</w:t>
      </w:r>
    </w:p>
    <w:p w:rsidR="00D10D21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Does Kazakhstan have a defence doctrine? If, yes, what is it? </w:t>
      </w:r>
    </w:p>
    <w:p w:rsidR="00377758" w:rsidRPr="00377758" w:rsidRDefault="00377758" w:rsidP="0037775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security agencies of Kazakhstan, what are their powers and to whom are they accountable? </w:t>
      </w:r>
    </w:p>
    <w:p w:rsidR="00377758" w:rsidRPr="00D10D21" w:rsidRDefault="00377758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377758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377758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s: </w:t>
      </w: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D10D21" w:rsidRDefault="006538AE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>The Law of Kazakhstan on National Security.</w:t>
      </w:r>
    </w:p>
    <w:p w:rsidR="00D928AC" w:rsidRDefault="00D928AC">
      <w:pPr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ru-RU"/>
        </w:rPr>
        <w:br w:type="page"/>
      </w:r>
    </w:p>
    <w:p w:rsidR="00D10D21" w:rsidRDefault="00D10D21" w:rsidP="00D10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lastRenderedPageBreak/>
        <w:t xml:space="preserve">LECTURE </w:t>
      </w:r>
      <w:r w:rsidRPr="00D10D21">
        <w:rPr>
          <w:rFonts w:ascii="Arial" w:eastAsia="Times New Roman" w:hAnsi="Arial" w:cs="Arial"/>
          <w:b/>
          <w:sz w:val="24"/>
          <w:szCs w:val="24"/>
          <w:lang w:val="en-GB" w:eastAsia="ru-RU"/>
        </w:rPr>
        <w:t>FIVE</w:t>
      </w:r>
      <w:r w:rsid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(15)</w:t>
      </w:r>
    </w:p>
    <w:p w:rsidR="00D928AC" w:rsidRPr="00D928AC" w:rsidRDefault="00D928AC" w:rsidP="00D928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28AC">
        <w:rPr>
          <w:rFonts w:ascii="Arial" w:eastAsia="Times New Roman" w:hAnsi="Arial" w:cs="Arial"/>
          <w:b/>
          <w:sz w:val="24"/>
          <w:szCs w:val="24"/>
          <w:lang w:val="en-GB" w:eastAsia="ru-RU"/>
        </w:rPr>
        <w:t>Security and securitization in Kazakhstan</w:t>
      </w:r>
    </w:p>
    <w:p w:rsidR="00D928AC" w:rsidRDefault="00D928AC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:</w:t>
      </w: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having listened to the lecture students shall be able to: </w:t>
      </w:r>
    </w:p>
    <w:p w:rsidR="0092297D" w:rsidRPr="003243F7" w:rsidRDefault="0092297D" w:rsidP="003243F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understand and apply the 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concept of securitization;</w:t>
      </w:r>
      <w:r w:rsidR="003243F7"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de-securitization;</w:t>
      </w:r>
      <w:r w:rsidR="003243F7"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normal politics;</w:t>
      </w:r>
      <w:r w:rsidR="003243F7"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existential threat; securitized object</w:t>
      </w:r>
      <w:r w:rsidR="003243F7"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nd securitization discourse;</w:t>
      </w:r>
    </w:p>
    <w:p w:rsidR="0092297D" w:rsidRPr="003243F7" w:rsidRDefault="0092297D" w:rsidP="003243F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To discuss h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ow and why did the 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theory of securitization emerge;</w:t>
      </w:r>
    </w:p>
    <w:p w:rsidR="0092297D" w:rsidRPr="003243F7" w:rsidRDefault="0092297D" w:rsidP="003243F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enumerate and explain 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the main concepts and ideas w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ithin the securitization theory;</w:t>
      </w:r>
    </w:p>
    <w:p w:rsidR="0092297D" w:rsidRPr="003243F7" w:rsidRDefault="003243F7" w:rsidP="003243F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analyse nature of </w:t>
      </w:r>
      <w:r w:rsidR="0092297D" w:rsidRPr="003243F7">
        <w:rPr>
          <w:rFonts w:ascii="Arial" w:eastAsia="Times New Roman" w:hAnsi="Arial" w:cs="Arial"/>
          <w:sz w:val="24"/>
          <w:szCs w:val="24"/>
          <w:lang w:val="en-GB" w:eastAsia="ru-RU"/>
        </w:rPr>
        <w:t>the critique of se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curitization theory;</w:t>
      </w:r>
    </w:p>
    <w:p w:rsidR="00D10D21" w:rsidRPr="003243F7" w:rsidRDefault="003243F7" w:rsidP="003243F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identify and discuss </w:t>
      </w:r>
      <w:r w:rsidR="0092297D" w:rsidRPr="003243F7">
        <w:rPr>
          <w:rFonts w:ascii="Arial" w:eastAsia="Times New Roman" w:hAnsi="Arial" w:cs="Arial"/>
          <w:sz w:val="24"/>
          <w:szCs w:val="24"/>
          <w:lang w:val="en-GB" w:eastAsia="ru-RU"/>
        </w:rPr>
        <w:t>the</w:t>
      </w:r>
      <w:bookmarkStart w:id="0" w:name="_GoBack"/>
      <w:bookmarkEnd w:id="0"/>
      <w:r w:rsidR="0092297D" w:rsidRPr="003243F7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most securitized matters (processes, phenomena, in</w:t>
      </w:r>
      <w:r w:rsidRPr="003243F7">
        <w:rPr>
          <w:rFonts w:ascii="Arial" w:eastAsia="Times New Roman" w:hAnsi="Arial" w:cs="Arial"/>
          <w:sz w:val="24"/>
          <w:szCs w:val="24"/>
          <w:lang w:val="en-GB" w:eastAsia="ru-RU"/>
        </w:rPr>
        <w:t>dividuals) in Kazakhstan to-day.</w:t>
      </w:r>
    </w:p>
    <w:p w:rsidR="0092297D" w:rsidRPr="00D10D21" w:rsidRDefault="0092297D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92297D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92297D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theory of securitization;</w:t>
      </w:r>
    </w:p>
    <w:p w:rsidR="0092297D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concept of securitization;</w:t>
      </w:r>
    </w:p>
    <w:p w:rsidR="0092297D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concept of de-securitization;</w:t>
      </w:r>
    </w:p>
    <w:p w:rsidR="0092297D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concept of normal politics;</w:t>
      </w:r>
    </w:p>
    <w:p w:rsidR="0092297D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 xml:space="preserve">existential threat; </w:t>
      </w:r>
    </w:p>
    <w:p w:rsidR="00D10D21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ecuritized 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object</w:t>
      </w:r>
    </w:p>
    <w:p w:rsidR="0092297D" w:rsidRPr="0092297D" w:rsidRDefault="0092297D" w:rsidP="0092297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securitization discourse.</w:t>
      </w:r>
    </w:p>
    <w:p w:rsidR="0092297D" w:rsidRDefault="0092297D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92297D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to Be Covered: </w:t>
      </w:r>
    </w:p>
    <w:p w:rsidR="0092297D" w:rsidRPr="0092297D" w:rsidRDefault="0092297D" w:rsidP="0092297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emerge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tend establishment of t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he theory of securitization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92297D" w:rsidRPr="0092297D" w:rsidRDefault="0092297D" w:rsidP="0092297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 xml:space="preserve">main concepts and ideas within the 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securitization theory;</w:t>
      </w:r>
    </w:p>
    <w:p w:rsidR="0092297D" w:rsidRPr="0092297D" w:rsidRDefault="0092297D" w:rsidP="0092297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cr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itique of securitization theory;</w:t>
      </w:r>
    </w:p>
    <w:p w:rsidR="00D10D21" w:rsidRPr="0092297D" w:rsidRDefault="0092297D" w:rsidP="0092297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most securitized matters (processes, phenomena, individua</w:t>
      </w: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ls) in Kazakhstan.</w:t>
      </w:r>
    </w:p>
    <w:p w:rsidR="0092297D" w:rsidRDefault="0092297D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D10D21" w:rsidRPr="0092297D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D10D21" w:rsidRPr="0092297D" w:rsidRDefault="0092297D" w:rsidP="0092297D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How and why did the theory of securitization emerge?</w:t>
      </w:r>
    </w:p>
    <w:p w:rsidR="0092297D" w:rsidRPr="0092297D" w:rsidRDefault="0092297D" w:rsidP="0092297D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What are the main concepts and ideas within the securitization theory?</w:t>
      </w:r>
    </w:p>
    <w:p w:rsidR="0092297D" w:rsidRPr="0092297D" w:rsidRDefault="0092297D" w:rsidP="0092297D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is the critique of securitization theory focused on? </w:t>
      </w:r>
    </w:p>
    <w:p w:rsidR="0092297D" w:rsidRPr="0092297D" w:rsidRDefault="0092297D" w:rsidP="0092297D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sz w:val="24"/>
          <w:szCs w:val="24"/>
          <w:lang w:val="en-GB" w:eastAsia="ru-RU"/>
        </w:rPr>
        <w:t>What are the most securitized matters (processes, phenomena, individuals) in Kazakhstan to-day?</w:t>
      </w:r>
    </w:p>
    <w:p w:rsidR="0092297D" w:rsidRPr="00D10D21" w:rsidRDefault="0092297D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D10D21" w:rsidRPr="0092297D" w:rsidRDefault="00D10D21" w:rsidP="00D1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92297D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s: </w:t>
      </w:r>
    </w:p>
    <w:p w:rsidR="00D10D21" w:rsidRP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D10D21" w:rsidRDefault="00D10D21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D10D21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D928AC" w:rsidRDefault="00D928AC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>Balzacq</w:t>
      </w:r>
      <w:proofErr w:type="spellEnd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T., Léonard, S., &amp; </w:t>
      </w:r>
      <w:proofErr w:type="spellStart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>Ruzicka</w:t>
      </w:r>
      <w:proofErr w:type="spellEnd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>, J. (2016). ‘</w:t>
      </w:r>
      <w:proofErr w:type="spellStart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>Securitization’revisited</w:t>
      </w:r>
      <w:proofErr w:type="spellEnd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>: Theory and cases. International Relations, 30(4), 494-531.</w:t>
      </w:r>
    </w:p>
    <w:p w:rsidR="00D928AC" w:rsidRPr="00700BD2" w:rsidRDefault="00D928AC" w:rsidP="00D10D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ilkinson, C. (2007). The Copenhagen School on tour in Kyrgyzstan: Is securitization theory useable outside </w:t>
      </w:r>
      <w:proofErr w:type="gramStart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>Europe?.</w:t>
      </w:r>
      <w:proofErr w:type="gramEnd"/>
      <w:r w:rsidRPr="00D928A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Security dialogue, 38(1), 5-25.</w:t>
      </w:r>
    </w:p>
    <w:p w:rsidR="002825FD" w:rsidRDefault="002825FD"/>
    <w:sectPr w:rsidR="002825FD" w:rsidSect="00766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95E"/>
    <w:multiLevelType w:val="hybridMultilevel"/>
    <w:tmpl w:val="483CBC44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757"/>
    <w:multiLevelType w:val="hybridMultilevel"/>
    <w:tmpl w:val="F30A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F2E"/>
    <w:multiLevelType w:val="hybridMultilevel"/>
    <w:tmpl w:val="36D2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2B0"/>
    <w:multiLevelType w:val="hybridMultilevel"/>
    <w:tmpl w:val="768EA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F1992"/>
    <w:multiLevelType w:val="hybridMultilevel"/>
    <w:tmpl w:val="56A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378"/>
    <w:multiLevelType w:val="hybridMultilevel"/>
    <w:tmpl w:val="782C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09A1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5C5A"/>
    <w:multiLevelType w:val="hybridMultilevel"/>
    <w:tmpl w:val="56AA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97B"/>
    <w:multiLevelType w:val="hybridMultilevel"/>
    <w:tmpl w:val="86BAF038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4187"/>
    <w:multiLevelType w:val="hybridMultilevel"/>
    <w:tmpl w:val="35F0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00D"/>
    <w:multiLevelType w:val="hybridMultilevel"/>
    <w:tmpl w:val="741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7156"/>
    <w:multiLevelType w:val="hybridMultilevel"/>
    <w:tmpl w:val="5C4C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529A"/>
    <w:multiLevelType w:val="hybridMultilevel"/>
    <w:tmpl w:val="29C279EE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21E41"/>
    <w:multiLevelType w:val="hybridMultilevel"/>
    <w:tmpl w:val="968E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400"/>
    <w:multiLevelType w:val="hybridMultilevel"/>
    <w:tmpl w:val="44B2E41E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7BF9"/>
    <w:multiLevelType w:val="hybridMultilevel"/>
    <w:tmpl w:val="C6C0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71A4"/>
    <w:multiLevelType w:val="hybridMultilevel"/>
    <w:tmpl w:val="F26CAD68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641F"/>
    <w:multiLevelType w:val="hybridMultilevel"/>
    <w:tmpl w:val="7680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A5E"/>
    <w:multiLevelType w:val="hybridMultilevel"/>
    <w:tmpl w:val="E174A720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6BBB"/>
    <w:multiLevelType w:val="hybridMultilevel"/>
    <w:tmpl w:val="629C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3C5D"/>
    <w:multiLevelType w:val="hybridMultilevel"/>
    <w:tmpl w:val="11D6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5186"/>
    <w:multiLevelType w:val="hybridMultilevel"/>
    <w:tmpl w:val="A2DA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36F"/>
    <w:multiLevelType w:val="hybridMultilevel"/>
    <w:tmpl w:val="907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E5518"/>
    <w:multiLevelType w:val="hybridMultilevel"/>
    <w:tmpl w:val="65E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5A4C"/>
    <w:multiLevelType w:val="hybridMultilevel"/>
    <w:tmpl w:val="AB5A0EBC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22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23"/>
  </w:num>
  <w:num w:numId="17">
    <w:abstractNumId w:val="17"/>
  </w:num>
  <w:num w:numId="18">
    <w:abstractNumId w:val="16"/>
  </w:num>
  <w:num w:numId="19">
    <w:abstractNumId w:val="19"/>
  </w:num>
  <w:num w:numId="20">
    <w:abstractNumId w:val="3"/>
  </w:num>
  <w:num w:numId="21">
    <w:abstractNumId w:val="1"/>
  </w:num>
  <w:num w:numId="22">
    <w:abstractNumId w:val="6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0"/>
    <w:rsid w:val="000860B0"/>
    <w:rsid w:val="002825FD"/>
    <w:rsid w:val="00313934"/>
    <w:rsid w:val="003243F7"/>
    <w:rsid w:val="00377758"/>
    <w:rsid w:val="003E3733"/>
    <w:rsid w:val="004E741A"/>
    <w:rsid w:val="006538AE"/>
    <w:rsid w:val="007666B6"/>
    <w:rsid w:val="008B2CD2"/>
    <w:rsid w:val="0092297D"/>
    <w:rsid w:val="00A77195"/>
    <w:rsid w:val="00AB189B"/>
    <w:rsid w:val="00AF738C"/>
    <w:rsid w:val="00D10D21"/>
    <w:rsid w:val="00D928AC"/>
    <w:rsid w:val="00E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BE12"/>
  <w15:chartTrackingRefBased/>
  <w15:docId w15:val="{1597CF96-2FCF-4CC6-9027-4AAB8320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2EFB-3EF1-457C-81E1-6D10634E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8</cp:revision>
  <dcterms:created xsi:type="dcterms:W3CDTF">2020-10-08T10:46:00Z</dcterms:created>
  <dcterms:modified xsi:type="dcterms:W3CDTF">2020-10-08T16:17:00Z</dcterms:modified>
</cp:coreProperties>
</file>